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1740E" w14:paraId="7BFB2F4C" w14:textId="77777777" w:rsidTr="00782EA9">
        <w:tc>
          <w:tcPr>
            <w:tcW w:w="9141" w:type="dxa"/>
          </w:tcPr>
          <w:p w14:paraId="3A3C6515" w14:textId="77777777" w:rsidR="0096348C" w:rsidRPr="0041740E" w:rsidRDefault="0096348C" w:rsidP="002E2403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1740E" w:rsidRDefault="00477C9F" w:rsidP="00477C9F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KONSTITUTIONS</w:t>
            </w:r>
            <w:r w:rsidR="0096348C" w:rsidRPr="0041740E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1740E" w:rsidRDefault="0096348C" w:rsidP="00477C9F">
      <w:pPr>
        <w:rPr>
          <w:sz w:val="22"/>
          <w:szCs w:val="22"/>
        </w:rPr>
      </w:pPr>
    </w:p>
    <w:p w14:paraId="691E43EA" w14:textId="77777777" w:rsidR="0096348C" w:rsidRPr="0041740E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1740E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1740E" w:rsidRDefault="0096348C" w:rsidP="00477C9F">
            <w:pPr>
              <w:rPr>
                <w:b/>
                <w:sz w:val="22"/>
                <w:szCs w:val="22"/>
              </w:rPr>
            </w:pPr>
            <w:r w:rsidRPr="0041740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A86F2B8" w:rsidR="0096348C" w:rsidRPr="0041740E" w:rsidRDefault="000B7C05" w:rsidP="00477C9F">
            <w:pPr>
              <w:rPr>
                <w:b/>
                <w:sz w:val="22"/>
                <w:szCs w:val="22"/>
              </w:rPr>
            </w:pPr>
            <w:r w:rsidRPr="0041740E">
              <w:rPr>
                <w:b/>
                <w:sz w:val="22"/>
                <w:szCs w:val="22"/>
              </w:rPr>
              <w:t>UTSKOTTSSAMMANTRÄDE 20</w:t>
            </w:r>
            <w:r w:rsidR="00236A17" w:rsidRPr="0041740E">
              <w:rPr>
                <w:b/>
                <w:sz w:val="22"/>
                <w:szCs w:val="22"/>
              </w:rPr>
              <w:t>2</w:t>
            </w:r>
            <w:r w:rsidR="00C85D37" w:rsidRPr="0041740E">
              <w:rPr>
                <w:b/>
                <w:sz w:val="22"/>
                <w:szCs w:val="22"/>
              </w:rPr>
              <w:t>5</w:t>
            </w:r>
            <w:r w:rsidRPr="0041740E">
              <w:rPr>
                <w:b/>
                <w:sz w:val="22"/>
                <w:szCs w:val="22"/>
              </w:rPr>
              <w:t>/</w:t>
            </w:r>
            <w:r w:rsidR="00955E76" w:rsidRPr="0041740E">
              <w:rPr>
                <w:b/>
                <w:sz w:val="22"/>
                <w:szCs w:val="22"/>
              </w:rPr>
              <w:t>2</w:t>
            </w:r>
            <w:r w:rsidR="00C85D37" w:rsidRPr="0041740E">
              <w:rPr>
                <w:b/>
                <w:sz w:val="22"/>
                <w:szCs w:val="22"/>
              </w:rPr>
              <w:t>6</w:t>
            </w:r>
            <w:r w:rsidR="0096348C" w:rsidRPr="0041740E">
              <w:rPr>
                <w:b/>
                <w:sz w:val="22"/>
                <w:szCs w:val="22"/>
              </w:rPr>
              <w:t>:</w:t>
            </w:r>
            <w:r w:rsidR="00D756C6" w:rsidRPr="0041740E">
              <w:rPr>
                <w:b/>
                <w:sz w:val="22"/>
                <w:szCs w:val="22"/>
              </w:rPr>
              <w:t>24</w:t>
            </w:r>
          </w:p>
          <w:p w14:paraId="5CD3CA97" w14:textId="77777777" w:rsidR="0096348C" w:rsidRPr="0041740E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1740E" w14:paraId="7B9EC540" w14:textId="77777777" w:rsidTr="00F86ACF">
        <w:tc>
          <w:tcPr>
            <w:tcW w:w="1790" w:type="dxa"/>
          </w:tcPr>
          <w:p w14:paraId="31E84F70" w14:textId="77777777" w:rsidR="0096348C" w:rsidRPr="0041740E" w:rsidRDefault="0096348C" w:rsidP="00477C9F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6BB5A3B" w:rsidR="0096348C" w:rsidRPr="0041740E" w:rsidRDefault="00A370BA" w:rsidP="00A54DE5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202</w:t>
            </w:r>
            <w:r w:rsidR="00631047" w:rsidRPr="0041740E">
              <w:rPr>
                <w:sz w:val="22"/>
                <w:szCs w:val="22"/>
              </w:rPr>
              <w:t>6</w:t>
            </w:r>
            <w:r w:rsidRPr="0041740E">
              <w:rPr>
                <w:sz w:val="22"/>
                <w:szCs w:val="22"/>
              </w:rPr>
              <w:t>-</w:t>
            </w:r>
            <w:r w:rsidR="00631047" w:rsidRPr="0041740E">
              <w:rPr>
                <w:sz w:val="22"/>
                <w:szCs w:val="22"/>
              </w:rPr>
              <w:t>0</w:t>
            </w:r>
            <w:r w:rsidR="00712DE0" w:rsidRPr="0041740E">
              <w:rPr>
                <w:sz w:val="22"/>
                <w:szCs w:val="22"/>
              </w:rPr>
              <w:t>1</w:t>
            </w:r>
            <w:r w:rsidRPr="0041740E">
              <w:rPr>
                <w:sz w:val="22"/>
                <w:szCs w:val="22"/>
              </w:rPr>
              <w:t>-</w:t>
            </w:r>
            <w:r w:rsidR="00D46AE9" w:rsidRPr="0041740E">
              <w:rPr>
                <w:sz w:val="22"/>
                <w:szCs w:val="22"/>
              </w:rPr>
              <w:t>29</w:t>
            </w:r>
          </w:p>
        </w:tc>
      </w:tr>
      <w:tr w:rsidR="0096348C" w:rsidRPr="0041740E" w14:paraId="360935A1" w14:textId="77777777" w:rsidTr="00F86ACF">
        <w:tc>
          <w:tcPr>
            <w:tcW w:w="1790" w:type="dxa"/>
          </w:tcPr>
          <w:p w14:paraId="150216C6" w14:textId="77777777" w:rsidR="0096348C" w:rsidRPr="0041740E" w:rsidRDefault="0096348C" w:rsidP="00477C9F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2F16950" w:rsidR="00BD53C1" w:rsidRPr="0041740E" w:rsidRDefault="00C85D37" w:rsidP="009B3631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9</w:t>
            </w:r>
            <w:r w:rsidR="00070C2F" w:rsidRPr="0041740E">
              <w:rPr>
                <w:sz w:val="22"/>
                <w:szCs w:val="22"/>
              </w:rPr>
              <w:t>.</w:t>
            </w:r>
            <w:r w:rsidR="00F85F36" w:rsidRPr="0041740E">
              <w:rPr>
                <w:sz w:val="22"/>
                <w:szCs w:val="22"/>
              </w:rPr>
              <w:t>0</w:t>
            </w:r>
            <w:r w:rsidR="00CF4ED5" w:rsidRPr="0041740E">
              <w:rPr>
                <w:sz w:val="22"/>
                <w:szCs w:val="22"/>
              </w:rPr>
              <w:t>0–</w:t>
            </w:r>
            <w:r w:rsidR="005C7F42" w:rsidRPr="0041740E">
              <w:rPr>
                <w:sz w:val="22"/>
                <w:szCs w:val="22"/>
              </w:rPr>
              <w:t>9</w:t>
            </w:r>
            <w:r w:rsidR="00340727" w:rsidRPr="0041740E">
              <w:rPr>
                <w:sz w:val="22"/>
                <w:szCs w:val="22"/>
              </w:rPr>
              <w:t>.</w:t>
            </w:r>
            <w:r w:rsidR="006004E0" w:rsidRPr="0041740E">
              <w:rPr>
                <w:sz w:val="22"/>
                <w:szCs w:val="22"/>
              </w:rPr>
              <w:t>2</w:t>
            </w:r>
            <w:r w:rsidR="00D871FC" w:rsidRPr="0041740E">
              <w:rPr>
                <w:sz w:val="22"/>
                <w:szCs w:val="22"/>
              </w:rPr>
              <w:t>3</w:t>
            </w:r>
          </w:p>
        </w:tc>
      </w:tr>
      <w:tr w:rsidR="0096348C" w:rsidRPr="0041740E" w14:paraId="2143C1D9" w14:textId="77777777" w:rsidTr="00F86ACF">
        <w:tc>
          <w:tcPr>
            <w:tcW w:w="1790" w:type="dxa"/>
          </w:tcPr>
          <w:p w14:paraId="1A5B1FE8" w14:textId="77777777" w:rsidR="0096348C" w:rsidRPr="0041740E" w:rsidRDefault="0096348C" w:rsidP="00477C9F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1740E" w:rsidRDefault="0096348C" w:rsidP="00477C9F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41740E" w:rsidRDefault="0096348C" w:rsidP="00477C9F">
      <w:pPr>
        <w:rPr>
          <w:sz w:val="22"/>
          <w:szCs w:val="22"/>
        </w:rPr>
      </w:pPr>
    </w:p>
    <w:p w14:paraId="543AA139" w14:textId="77777777" w:rsidR="0096348C" w:rsidRPr="0041740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1740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41740E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41740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1740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41740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6144B8F" w14:textId="478819B6" w:rsidR="0076156C" w:rsidRPr="0041740E" w:rsidRDefault="00F77610" w:rsidP="00F7761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Riksdagsstipendiat</w:t>
            </w:r>
          </w:p>
          <w:p w14:paraId="0DB1E65C" w14:textId="71BDD5EF" w:rsidR="00F77610" w:rsidRPr="0041740E" w:rsidRDefault="00F77610" w:rsidP="00F7761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F571D64" w14:textId="17A63E2C" w:rsidR="006004E0" w:rsidRPr="0041740E" w:rsidRDefault="00F77610" w:rsidP="006004E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 xml:space="preserve">Ordföranden hälsade </w:t>
            </w:r>
            <w:r w:rsidR="002654DD" w:rsidRPr="0041740E">
              <w:rPr>
                <w:bCs/>
                <w:snapToGrid w:val="0"/>
                <w:sz w:val="22"/>
                <w:szCs w:val="22"/>
              </w:rPr>
              <w:t>r</w:t>
            </w:r>
            <w:r w:rsidRPr="0041740E">
              <w:rPr>
                <w:bCs/>
                <w:snapToGrid w:val="0"/>
                <w:sz w:val="22"/>
                <w:szCs w:val="22"/>
              </w:rPr>
              <w:t xml:space="preserve">iksdagsstipendiaten Rebecca Eriksson välkommen till </w:t>
            </w:r>
            <w:r w:rsidR="006004E0" w:rsidRPr="0041740E">
              <w:rPr>
                <w:bCs/>
                <w:snapToGrid w:val="0"/>
                <w:sz w:val="22"/>
                <w:szCs w:val="22"/>
              </w:rPr>
              <w:t>utskottets kansli under våren 2026.</w:t>
            </w:r>
          </w:p>
          <w:p w14:paraId="7FD8FBFC" w14:textId="697278C4" w:rsidR="00F77610" w:rsidRPr="0041740E" w:rsidRDefault="00F77610" w:rsidP="00F7761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41740E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270A86EF" w:rsidR="001F65DF" w:rsidRPr="0041740E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3C3D" w:rsidRPr="0041740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07FF836" w14:textId="77777777" w:rsidR="00F77610" w:rsidRPr="0041740E" w:rsidRDefault="00F77610" w:rsidP="00F7761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78622BD8" w14:textId="77777777" w:rsidR="00F77610" w:rsidRPr="0041740E" w:rsidRDefault="00F77610" w:rsidP="00F7761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93903F6" w14:textId="77777777" w:rsidR="00F77610" w:rsidRPr="0041740E" w:rsidRDefault="00F77610" w:rsidP="00F7761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Utskottet justerade protokoll 2025/26:22.</w:t>
            </w:r>
          </w:p>
          <w:p w14:paraId="19F98C4E" w14:textId="77777777" w:rsidR="005B5712" w:rsidRPr="0041740E" w:rsidRDefault="005B5712" w:rsidP="005B571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41740E" w14:paraId="3F291E7B" w14:textId="77777777" w:rsidTr="00A06C23">
        <w:tc>
          <w:tcPr>
            <w:tcW w:w="541" w:type="dxa"/>
          </w:tcPr>
          <w:p w14:paraId="621C1A36" w14:textId="3FAC1658" w:rsidR="000117E8" w:rsidRPr="0041740E" w:rsidRDefault="008011E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3C3D" w:rsidRPr="0041740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A0AAFAE" w14:textId="77777777" w:rsidR="00E218B6" w:rsidRPr="0041740E" w:rsidRDefault="00006346" w:rsidP="00E218B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0CA87765" w14:textId="77777777" w:rsidR="00006346" w:rsidRPr="0041740E" w:rsidRDefault="00006346" w:rsidP="00E218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F20F50" w14:textId="7696ABD5" w:rsidR="00006346" w:rsidRPr="0041740E" w:rsidRDefault="002A3C3D" w:rsidP="00E218B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tskottet beslutade att bjuda in Institutet för mänskliga rättigheter till sammanträdet den 24 mars 2026 för information om institutets årsrapport.</w:t>
            </w:r>
          </w:p>
          <w:p w14:paraId="6B2680D3" w14:textId="6B4A3425" w:rsidR="00006346" w:rsidRPr="0041740E" w:rsidRDefault="00006346" w:rsidP="00E218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30993" w:rsidRPr="0041740E" w14:paraId="2F2EF4C9" w14:textId="77777777" w:rsidTr="00A06C23">
        <w:tc>
          <w:tcPr>
            <w:tcW w:w="541" w:type="dxa"/>
          </w:tcPr>
          <w:p w14:paraId="5384DA18" w14:textId="1D0CF826" w:rsidR="00430993" w:rsidRPr="0041740E" w:rsidRDefault="00BE721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071746A1" w14:textId="5AB68419" w:rsidR="00430993" w:rsidRPr="0041740E" w:rsidRDefault="00BE7219" w:rsidP="00E218B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6B0BD90D" w14:textId="77777777" w:rsidR="00430993" w:rsidRPr="0041740E" w:rsidRDefault="00430993" w:rsidP="00E218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A14F7" w14:textId="6D5F774F" w:rsidR="00430993" w:rsidRPr="0041740E" w:rsidRDefault="00430993" w:rsidP="00E218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 xml:space="preserve">Inför mötet med </w:t>
            </w:r>
            <w:r w:rsidR="00BE7219" w:rsidRPr="0041740E">
              <w:rPr>
                <w:snapToGrid w:val="0"/>
                <w:sz w:val="22"/>
                <w:szCs w:val="22"/>
              </w:rPr>
              <w:t>kommissionär Michael McGrath</w:t>
            </w:r>
            <w:r w:rsidRPr="0041740E">
              <w:rPr>
                <w:snapToGrid w:val="0"/>
                <w:sz w:val="22"/>
                <w:szCs w:val="22"/>
              </w:rPr>
              <w:t xml:space="preserve"> den </w:t>
            </w:r>
            <w:r w:rsidR="00BE7219" w:rsidRPr="0041740E">
              <w:rPr>
                <w:snapToGrid w:val="0"/>
                <w:sz w:val="22"/>
                <w:szCs w:val="22"/>
              </w:rPr>
              <w:t>12</w:t>
            </w:r>
            <w:r w:rsidRPr="0041740E">
              <w:rPr>
                <w:snapToGrid w:val="0"/>
                <w:sz w:val="22"/>
                <w:szCs w:val="22"/>
              </w:rPr>
              <w:t xml:space="preserve"> </w:t>
            </w:r>
            <w:r w:rsidR="00BE7219" w:rsidRPr="0041740E">
              <w:rPr>
                <w:snapToGrid w:val="0"/>
                <w:sz w:val="22"/>
                <w:szCs w:val="22"/>
              </w:rPr>
              <w:t>mars</w:t>
            </w:r>
            <w:r w:rsidRPr="0041740E">
              <w:rPr>
                <w:snapToGrid w:val="0"/>
                <w:sz w:val="22"/>
                <w:szCs w:val="22"/>
              </w:rPr>
              <w:t xml:space="preserve"> 202</w:t>
            </w:r>
            <w:r w:rsidR="00BE7219" w:rsidRPr="0041740E">
              <w:rPr>
                <w:snapToGrid w:val="0"/>
                <w:sz w:val="22"/>
                <w:szCs w:val="22"/>
              </w:rPr>
              <w:t>6</w:t>
            </w:r>
            <w:r w:rsidRPr="0041740E">
              <w:rPr>
                <w:snapToGrid w:val="0"/>
                <w:sz w:val="22"/>
                <w:szCs w:val="22"/>
              </w:rPr>
              <w:t xml:space="preserve"> anmälde vice ordförande Mats Green (M)</w:t>
            </w:r>
            <w:r w:rsidR="00BE7219" w:rsidRPr="0041740E">
              <w:rPr>
                <w:snapToGrid w:val="0"/>
                <w:sz w:val="22"/>
                <w:szCs w:val="22"/>
              </w:rPr>
              <w:t xml:space="preserve">, </w:t>
            </w:r>
            <w:r w:rsidR="00696D3A" w:rsidRPr="0041740E">
              <w:rPr>
                <w:snapToGrid w:val="0"/>
                <w:sz w:val="22"/>
                <w:szCs w:val="22"/>
              </w:rPr>
              <w:t xml:space="preserve">Fredrik Lindahl (SD), </w:t>
            </w:r>
            <w:r w:rsidRPr="0041740E">
              <w:rPr>
                <w:snapToGrid w:val="0"/>
                <w:sz w:val="22"/>
                <w:szCs w:val="22"/>
              </w:rPr>
              <w:t xml:space="preserve">Per-Arne Håkansson (S), </w:t>
            </w:r>
            <w:r w:rsidR="00BE7219" w:rsidRPr="0041740E">
              <w:rPr>
                <w:snapToGrid w:val="0"/>
                <w:sz w:val="22"/>
                <w:szCs w:val="22"/>
              </w:rPr>
              <w:t xml:space="preserve">Mauricio Rojas (L), </w:t>
            </w:r>
            <w:r w:rsidR="00696D3A" w:rsidRPr="0041740E">
              <w:rPr>
                <w:snapToGrid w:val="0"/>
                <w:sz w:val="22"/>
                <w:szCs w:val="22"/>
              </w:rPr>
              <w:t xml:space="preserve">Ulrik Nilssson (M), </w:t>
            </w:r>
            <w:r w:rsidRPr="0041740E">
              <w:rPr>
                <w:snapToGrid w:val="0"/>
                <w:sz w:val="22"/>
                <w:szCs w:val="22"/>
              </w:rPr>
              <w:t>Jessica Wetterling (V), Gudrun Brunegård (KD)</w:t>
            </w:r>
            <w:r w:rsidR="00BE7219" w:rsidRPr="0041740E">
              <w:rPr>
                <w:snapToGrid w:val="0"/>
                <w:sz w:val="22"/>
                <w:szCs w:val="22"/>
              </w:rPr>
              <w:t xml:space="preserve"> och Jan Riise (M)</w:t>
            </w:r>
            <w:r w:rsidRPr="0041740E">
              <w:rPr>
                <w:snapToGrid w:val="0"/>
                <w:sz w:val="22"/>
                <w:szCs w:val="22"/>
              </w:rPr>
              <w:t xml:space="preserve"> att de avser att delta.</w:t>
            </w:r>
          </w:p>
          <w:p w14:paraId="2AAFA3E3" w14:textId="22FD50A7" w:rsidR="00696D3A" w:rsidRPr="0041740E" w:rsidRDefault="00696D3A" w:rsidP="00696D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B795A" w:rsidRPr="0041740E" w14:paraId="1271A1B9" w14:textId="77777777" w:rsidTr="00A06C23">
        <w:tc>
          <w:tcPr>
            <w:tcW w:w="541" w:type="dxa"/>
          </w:tcPr>
          <w:p w14:paraId="238F4C51" w14:textId="16D43BC7" w:rsidR="00CB795A" w:rsidRPr="0041740E" w:rsidRDefault="00CB795A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E7219" w:rsidRPr="0041740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436519E" w14:textId="78301DF2" w:rsidR="00CB795A" w:rsidRPr="0041740E" w:rsidRDefault="002C48FD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Val av ställföreträdande JO</w:t>
            </w:r>
          </w:p>
          <w:p w14:paraId="0C9805A9" w14:textId="77777777" w:rsidR="002C48FD" w:rsidRPr="0041740E" w:rsidRDefault="002C48FD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601B486A" w14:textId="7EDCF63A" w:rsidR="00C112AF" w:rsidRPr="0041740E" w:rsidRDefault="00C112AF" w:rsidP="00C112A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tskottet beslutade enhälligt att i en skrivelse föreslå riksdagen att för två år fr</w:t>
            </w:r>
            <w:r w:rsidR="00504AEC" w:rsidRPr="0041740E">
              <w:rPr>
                <w:snapToGrid w:val="0"/>
                <w:sz w:val="22"/>
                <w:szCs w:val="22"/>
              </w:rPr>
              <w:t>.o.m.</w:t>
            </w:r>
            <w:r w:rsidRPr="0041740E">
              <w:rPr>
                <w:snapToGrid w:val="0"/>
                <w:sz w:val="22"/>
                <w:szCs w:val="22"/>
              </w:rPr>
              <w:t xml:space="preserve"> den 1 april 2026 till ställföreträdande justitieombudsman välja </w:t>
            </w:r>
            <w:r w:rsidR="002654DD" w:rsidRPr="0041740E">
              <w:rPr>
                <w:snapToGrid w:val="0"/>
                <w:sz w:val="22"/>
                <w:szCs w:val="22"/>
              </w:rPr>
              <w:t>Mari Andersson</w:t>
            </w:r>
            <w:r w:rsidRPr="0041740E">
              <w:rPr>
                <w:snapToGrid w:val="0"/>
                <w:sz w:val="22"/>
                <w:szCs w:val="22"/>
              </w:rPr>
              <w:t>.</w:t>
            </w:r>
          </w:p>
          <w:p w14:paraId="11B5F330" w14:textId="77777777" w:rsidR="00C112AF" w:rsidRPr="0041740E" w:rsidRDefault="00C112AF" w:rsidP="00C112A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0C3F2267" w14:textId="77777777" w:rsidR="00C112AF" w:rsidRPr="0041740E" w:rsidRDefault="00C112AF" w:rsidP="00C112A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B6F9345" w14:textId="2BD20072" w:rsidR="002C48FD" w:rsidRPr="0041740E" w:rsidRDefault="002C48FD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CB795A" w:rsidRPr="0041740E" w14:paraId="2F405E0E" w14:textId="77777777" w:rsidTr="00A06C23">
        <w:tc>
          <w:tcPr>
            <w:tcW w:w="541" w:type="dxa"/>
          </w:tcPr>
          <w:p w14:paraId="5B943742" w14:textId="6D3DDC33" w:rsidR="00CB795A" w:rsidRPr="0041740E" w:rsidRDefault="00CB795A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E7219" w:rsidRPr="0041740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6270C92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Minoritetsfrågor (KU22)</w:t>
            </w:r>
          </w:p>
          <w:p w14:paraId="7319F515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45DC21BC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tskottet fortsatte beredningen av motioner.</w:t>
            </w:r>
          </w:p>
          <w:p w14:paraId="290713EC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3ACEDD3C" w14:textId="44DF4252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 xml:space="preserve">Utskottet justerade betänkande 2025/26:KU22. </w:t>
            </w:r>
          </w:p>
          <w:p w14:paraId="2D0A2C40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A506AD7" w14:textId="0A75426C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S-, V-, C- och MP-ledamöterna anmälde reservationer.</w:t>
            </w:r>
          </w:p>
          <w:p w14:paraId="6018B764" w14:textId="77777777" w:rsidR="00CB795A" w:rsidRPr="0041740E" w:rsidRDefault="00CB795A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CB795A" w:rsidRPr="0041740E" w14:paraId="13FFDAFE" w14:textId="77777777" w:rsidTr="00A06C23">
        <w:tc>
          <w:tcPr>
            <w:tcW w:w="541" w:type="dxa"/>
          </w:tcPr>
          <w:p w14:paraId="26EB8173" w14:textId="126F1C31" w:rsidR="00CB795A" w:rsidRPr="0041740E" w:rsidRDefault="00CB795A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E7219" w:rsidRPr="0041740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6979D36" w14:textId="77777777" w:rsidR="003C74FC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Trossamfund och begravningsfrågor (KU23)</w:t>
            </w:r>
          </w:p>
          <w:p w14:paraId="7763C35D" w14:textId="2176E3FB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5EEE7C89" w14:textId="77777777" w:rsidR="003C74FC" w:rsidRPr="0041740E" w:rsidRDefault="00CB795A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tskottet fortsatte beredningen av motioner.</w:t>
            </w:r>
          </w:p>
          <w:p w14:paraId="4C3B9574" w14:textId="7E2C8B0D" w:rsidR="00CB795A" w:rsidRPr="0041740E" w:rsidRDefault="00CB795A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3CF57A58" w14:textId="48F64166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Utskottet justerade betänkande 2025/26:KU2</w:t>
            </w:r>
            <w:r w:rsidR="005A2C5E" w:rsidRPr="0041740E">
              <w:rPr>
                <w:bCs/>
                <w:snapToGrid w:val="0"/>
                <w:sz w:val="22"/>
                <w:szCs w:val="22"/>
              </w:rPr>
              <w:t>3</w:t>
            </w:r>
            <w:r w:rsidRPr="0041740E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3D1D5B2" w14:textId="3B652D51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CB795A" w:rsidRPr="0041740E" w14:paraId="7C77B512" w14:textId="77777777" w:rsidTr="00A06C23">
        <w:tc>
          <w:tcPr>
            <w:tcW w:w="541" w:type="dxa"/>
          </w:tcPr>
          <w:p w14:paraId="4FA181A2" w14:textId="0270F762" w:rsidR="00CB795A" w:rsidRPr="0041740E" w:rsidRDefault="00BE7219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br w:type="page"/>
            </w:r>
            <w:r w:rsidR="00ED2732" w:rsidRPr="0041740E">
              <w:br w:type="page"/>
            </w:r>
            <w:r w:rsidR="00CB795A"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Pr="0041740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EFE37B7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Riksdagens arbetsformer (KU19)</w:t>
            </w:r>
          </w:p>
          <w:p w14:paraId="29AC655D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55B95A41" w14:textId="77777777" w:rsidR="00CB795A" w:rsidRPr="0041740E" w:rsidRDefault="00CB795A" w:rsidP="00CB795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tskottet fortsatte beredningen av motioner.</w:t>
            </w:r>
          </w:p>
          <w:p w14:paraId="1014A3DF" w14:textId="77777777" w:rsidR="00CB795A" w:rsidRPr="0041740E" w:rsidRDefault="00CB795A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4C811CBD" w14:textId="3FC9ACD3" w:rsidR="005A2C5E" w:rsidRPr="0041740E" w:rsidRDefault="005A2C5E" w:rsidP="005A2C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 xml:space="preserve">Utskottet justerade betänkande 2025/26:KU19. </w:t>
            </w:r>
          </w:p>
          <w:p w14:paraId="10384AF1" w14:textId="77777777" w:rsidR="005A2C5E" w:rsidRPr="0041740E" w:rsidRDefault="005A2C5E" w:rsidP="005A2C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A9FAF94" w14:textId="77777777" w:rsidR="005A2C5E" w:rsidRPr="0041740E" w:rsidRDefault="005A2C5E" w:rsidP="005A2C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S-, V-, C- och MP-ledamöterna anmälde reservationer.</w:t>
            </w:r>
          </w:p>
          <w:p w14:paraId="01F70497" w14:textId="77777777" w:rsidR="00CB795A" w:rsidRPr="0041740E" w:rsidRDefault="00CB795A" w:rsidP="007202C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BE7219" w:rsidRPr="0041740E" w14:paraId="217D7417" w14:textId="77777777" w:rsidTr="00A06C23">
        <w:tc>
          <w:tcPr>
            <w:tcW w:w="541" w:type="dxa"/>
          </w:tcPr>
          <w:p w14:paraId="34E73265" w14:textId="3274E1E4" w:rsidR="00BE7219" w:rsidRPr="0041740E" w:rsidRDefault="00BE7219" w:rsidP="00AE18BD">
            <w:pPr>
              <w:tabs>
                <w:tab w:val="left" w:pos="1701"/>
              </w:tabs>
            </w:pPr>
            <w:r w:rsidRPr="0041740E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D7365F" w:rsidRPr="0041740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808" w:type="dxa"/>
            <w:gridSpan w:val="2"/>
          </w:tcPr>
          <w:p w14:paraId="3BBB8040" w14:textId="77777777" w:rsidR="00696D3A" w:rsidRPr="0041740E" w:rsidRDefault="00696D3A" w:rsidP="00696D3A">
            <w:pPr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2333FE21" w14:textId="77777777" w:rsidR="00696D3A" w:rsidRPr="00933CFD" w:rsidRDefault="00696D3A" w:rsidP="00696D3A">
            <w:pPr>
              <w:rPr>
                <w:bCs/>
                <w:snapToGrid w:val="0"/>
                <w:sz w:val="22"/>
                <w:szCs w:val="22"/>
              </w:rPr>
            </w:pPr>
          </w:p>
          <w:p w14:paraId="1CA8FA87" w14:textId="77777777" w:rsidR="00696D3A" w:rsidRPr="0041740E" w:rsidRDefault="00696D3A" w:rsidP="00696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Förteckning över inkomna EU-handlingar anmäldes.</w:t>
            </w:r>
          </w:p>
          <w:p w14:paraId="24851B85" w14:textId="65CF3AA2" w:rsidR="00BE7219" w:rsidRPr="0041740E" w:rsidRDefault="00BE7219" w:rsidP="00696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045640" w:rsidRPr="0041740E" w14:paraId="38A2550A" w14:textId="77777777" w:rsidTr="00A06C23">
        <w:tc>
          <w:tcPr>
            <w:tcW w:w="541" w:type="dxa"/>
          </w:tcPr>
          <w:p w14:paraId="49D56116" w14:textId="13EAD187" w:rsidR="00045640" w:rsidRPr="0041740E" w:rsidRDefault="004A3FDF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br w:type="page"/>
            </w:r>
            <w:r w:rsidR="00A525B1"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E7219" w:rsidRPr="0041740E">
              <w:rPr>
                <w:b/>
                <w:snapToGrid w:val="0"/>
                <w:sz w:val="22"/>
                <w:szCs w:val="22"/>
              </w:rPr>
              <w:t>1</w:t>
            </w:r>
            <w:r w:rsidR="00D7365F" w:rsidRPr="0041740E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1DD20080" w14:textId="77777777" w:rsidR="00696D3A" w:rsidRPr="0041740E" w:rsidRDefault="00696D3A" w:rsidP="00696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41740E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1C69DE62" w14:textId="77777777" w:rsidR="00696D3A" w:rsidRPr="0041740E" w:rsidRDefault="00696D3A" w:rsidP="00696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24850BB4" w14:textId="680CF6D8" w:rsidR="00696D3A" w:rsidRPr="0041740E" w:rsidRDefault="00696D3A" w:rsidP="00696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tskottet beslutade om att bjuda in företrädare för Justitiedepartementet till sammanträdet den 26 mars 2026 för att lämna information om aktuella EU-frågor.</w:t>
            </w:r>
          </w:p>
          <w:p w14:paraId="19FA768A" w14:textId="77777777" w:rsidR="00045640" w:rsidRPr="0041740E" w:rsidRDefault="00045640" w:rsidP="00696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83AEB" w:rsidRPr="0041740E" w14:paraId="4E182816" w14:textId="77777777" w:rsidTr="00A06C23">
        <w:tc>
          <w:tcPr>
            <w:tcW w:w="541" w:type="dxa"/>
          </w:tcPr>
          <w:p w14:paraId="5C3F1071" w14:textId="38424202" w:rsidR="00183AEB" w:rsidRPr="0041740E" w:rsidRDefault="00CB795A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E7219" w:rsidRPr="0041740E">
              <w:rPr>
                <w:b/>
                <w:snapToGrid w:val="0"/>
                <w:sz w:val="22"/>
                <w:szCs w:val="22"/>
              </w:rPr>
              <w:t>1</w:t>
            </w:r>
            <w:r w:rsidR="00D7365F" w:rsidRPr="0041740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BC0510F" w14:textId="19C0579A" w:rsidR="00183AEB" w:rsidRPr="0041740E" w:rsidRDefault="00183AEB" w:rsidP="00183AEB">
            <w:pPr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Överläggning om EU-fråga</w:t>
            </w:r>
          </w:p>
          <w:p w14:paraId="3DE0DEB3" w14:textId="77777777" w:rsidR="00183AEB" w:rsidRPr="0041740E" w:rsidRDefault="00183AEB" w:rsidP="00183AEB">
            <w:pPr>
              <w:rPr>
                <w:bCs/>
                <w:snapToGrid w:val="0"/>
                <w:sz w:val="22"/>
                <w:szCs w:val="22"/>
              </w:rPr>
            </w:pPr>
          </w:p>
          <w:p w14:paraId="13AF82DA" w14:textId="39ADB84C" w:rsidR="00183AEB" w:rsidRPr="0041740E" w:rsidRDefault="00183AEB" w:rsidP="00183AEB">
            <w:pPr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514592" w:rsidRPr="0041740E">
              <w:rPr>
                <w:bCs/>
                <w:snapToGrid w:val="0"/>
                <w:sz w:val="22"/>
                <w:szCs w:val="22"/>
              </w:rPr>
              <w:t>överlägg</w:t>
            </w:r>
            <w:r w:rsidRPr="0041740E">
              <w:rPr>
                <w:bCs/>
                <w:snapToGrid w:val="0"/>
                <w:sz w:val="22"/>
                <w:szCs w:val="22"/>
              </w:rPr>
              <w:t xml:space="preserve">a </w:t>
            </w:r>
            <w:r w:rsidR="00514592" w:rsidRPr="0041740E">
              <w:rPr>
                <w:bCs/>
                <w:snapToGrid w:val="0"/>
                <w:sz w:val="22"/>
                <w:szCs w:val="22"/>
              </w:rPr>
              <w:t>med</w:t>
            </w:r>
            <w:r w:rsidRPr="0041740E">
              <w:rPr>
                <w:bCs/>
                <w:snapToGrid w:val="0"/>
                <w:sz w:val="22"/>
                <w:szCs w:val="22"/>
              </w:rPr>
              <w:t xml:space="preserve"> regeringen </w:t>
            </w:r>
            <w:r w:rsidR="007750C8" w:rsidRPr="0041740E">
              <w:rPr>
                <w:bCs/>
                <w:snapToGrid w:val="0"/>
                <w:sz w:val="22"/>
                <w:szCs w:val="22"/>
              </w:rPr>
              <w:t xml:space="preserve">den 5 februari 2026 </w:t>
            </w:r>
            <w:r w:rsidRPr="0041740E">
              <w:rPr>
                <w:bCs/>
                <w:snapToGrid w:val="0"/>
                <w:sz w:val="22"/>
                <w:szCs w:val="22"/>
              </w:rPr>
              <w:t>om förslag till ändringar i EU:s dataskyddsförordning, COM(2025) 837</w:t>
            </w:r>
            <w:r w:rsidR="00380FFB" w:rsidRPr="0041740E">
              <w:rPr>
                <w:bCs/>
                <w:snapToGrid w:val="0"/>
                <w:sz w:val="22"/>
                <w:szCs w:val="22"/>
              </w:rPr>
              <w:t>.</w:t>
            </w:r>
          </w:p>
          <w:p w14:paraId="08C0F183" w14:textId="77777777" w:rsidR="00183AEB" w:rsidRPr="0041740E" w:rsidRDefault="00183AEB" w:rsidP="00183AEB">
            <w:pPr>
              <w:rPr>
                <w:bCs/>
                <w:snapToGrid w:val="0"/>
                <w:sz w:val="22"/>
                <w:szCs w:val="22"/>
              </w:rPr>
            </w:pPr>
          </w:p>
          <w:p w14:paraId="491FAD4C" w14:textId="77777777" w:rsidR="00183AEB" w:rsidRPr="0041740E" w:rsidRDefault="00514592" w:rsidP="00514592">
            <w:pPr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A66A014" w14:textId="1308096A" w:rsidR="007750C8" w:rsidRPr="0041740E" w:rsidRDefault="007750C8" w:rsidP="007750C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83AEB" w:rsidRPr="0041740E" w14:paraId="05FF8755" w14:textId="77777777" w:rsidTr="00A06C23">
        <w:tc>
          <w:tcPr>
            <w:tcW w:w="541" w:type="dxa"/>
          </w:tcPr>
          <w:p w14:paraId="6B41EF41" w14:textId="34958BA5" w:rsidR="00183AEB" w:rsidRPr="0041740E" w:rsidRDefault="00CB795A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3FDF" w:rsidRPr="0041740E">
              <w:rPr>
                <w:b/>
                <w:snapToGrid w:val="0"/>
                <w:sz w:val="22"/>
                <w:szCs w:val="22"/>
              </w:rPr>
              <w:t>1</w:t>
            </w:r>
            <w:r w:rsidR="00D7365F" w:rsidRPr="0041740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77BB28A" w14:textId="77777777" w:rsidR="00183AEB" w:rsidRPr="0041740E" w:rsidRDefault="00183AEB" w:rsidP="00183AEB">
            <w:pPr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Överläggning om EU-fråga</w:t>
            </w:r>
          </w:p>
          <w:p w14:paraId="2B3762FE" w14:textId="77777777" w:rsidR="00183AEB" w:rsidRPr="0041740E" w:rsidRDefault="00183AEB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20F5DA77" w14:textId="600399C1" w:rsidR="00183AEB" w:rsidRPr="0041740E" w:rsidRDefault="00183AEB" w:rsidP="00A525B1">
            <w:pPr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514592" w:rsidRPr="0041740E">
              <w:rPr>
                <w:bCs/>
                <w:snapToGrid w:val="0"/>
                <w:sz w:val="22"/>
                <w:szCs w:val="22"/>
              </w:rPr>
              <w:t xml:space="preserve">överlägga med </w:t>
            </w:r>
            <w:r w:rsidRPr="0041740E">
              <w:rPr>
                <w:bCs/>
                <w:snapToGrid w:val="0"/>
                <w:sz w:val="22"/>
                <w:szCs w:val="22"/>
              </w:rPr>
              <w:t xml:space="preserve">regeringen </w:t>
            </w:r>
            <w:r w:rsidR="007750C8" w:rsidRPr="0041740E">
              <w:rPr>
                <w:bCs/>
                <w:snapToGrid w:val="0"/>
                <w:sz w:val="22"/>
                <w:szCs w:val="22"/>
              </w:rPr>
              <w:t xml:space="preserve">den 5 februari 2026 </w:t>
            </w:r>
            <w:r w:rsidRPr="0041740E">
              <w:rPr>
                <w:bCs/>
                <w:snapToGrid w:val="0"/>
                <w:sz w:val="22"/>
                <w:szCs w:val="22"/>
              </w:rPr>
              <w:t>om förslag till ändring i den s.k. valrättsakten, P10_TA(2025) 0257</w:t>
            </w:r>
            <w:r w:rsidR="00380FFB" w:rsidRPr="0041740E">
              <w:rPr>
                <w:bCs/>
                <w:snapToGrid w:val="0"/>
                <w:sz w:val="22"/>
                <w:szCs w:val="22"/>
              </w:rPr>
              <w:t>.</w:t>
            </w:r>
          </w:p>
          <w:p w14:paraId="1FE64C13" w14:textId="77777777" w:rsidR="00183AEB" w:rsidRPr="0041740E" w:rsidRDefault="00183AEB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DEBAFA8" w14:textId="77777777" w:rsidR="00514592" w:rsidRPr="0041740E" w:rsidRDefault="00514592" w:rsidP="00514592">
            <w:pPr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B84856D" w14:textId="00E52186" w:rsidR="00183AEB" w:rsidRPr="0041740E" w:rsidRDefault="00183AEB" w:rsidP="00A525B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8085F" w:rsidRPr="0041740E" w14:paraId="646E8A15" w14:textId="77777777" w:rsidTr="00A06C23">
        <w:tc>
          <w:tcPr>
            <w:tcW w:w="541" w:type="dxa"/>
          </w:tcPr>
          <w:p w14:paraId="29CFCAE4" w14:textId="7195555C" w:rsidR="0038085F" w:rsidRPr="0041740E" w:rsidRDefault="0038085F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3FDF" w:rsidRPr="0041740E">
              <w:rPr>
                <w:b/>
                <w:snapToGrid w:val="0"/>
                <w:sz w:val="22"/>
                <w:szCs w:val="22"/>
              </w:rPr>
              <w:t>1</w:t>
            </w:r>
            <w:r w:rsidR="00D7365F" w:rsidRPr="0041740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85936E0" w14:textId="77777777" w:rsidR="003C74FC" w:rsidRPr="0041740E" w:rsidRDefault="0038085F" w:rsidP="00183AEB">
            <w:pPr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Allmänna helgdagar m.m. (KU25)</w:t>
            </w:r>
          </w:p>
          <w:p w14:paraId="3853A4AE" w14:textId="319AE0AE" w:rsidR="0038085F" w:rsidRPr="0041740E" w:rsidRDefault="0038085F" w:rsidP="00183AEB">
            <w:pPr>
              <w:rPr>
                <w:bCs/>
                <w:snapToGrid w:val="0"/>
                <w:sz w:val="22"/>
                <w:szCs w:val="22"/>
              </w:rPr>
            </w:pPr>
          </w:p>
          <w:p w14:paraId="6D03FA11" w14:textId="0A26A30E" w:rsidR="0038085F" w:rsidRPr="0041740E" w:rsidRDefault="0038085F" w:rsidP="0038085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tskottet inledde beredningen av motioner.</w:t>
            </w:r>
          </w:p>
          <w:p w14:paraId="1330320F" w14:textId="77777777" w:rsidR="0038085F" w:rsidRPr="0041740E" w:rsidRDefault="0038085F" w:rsidP="0038085F">
            <w:pPr>
              <w:rPr>
                <w:bCs/>
                <w:snapToGrid w:val="0"/>
                <w:sz w:val="22"/>
                <w:szCs w:val="22"/>
              </w:rPr>
            </w:pPr>
          </w:p>
          <w:p w14:paraId="0758FEC8" w14:textId="4D7B6DCD" w:rsidR="0038085F" w:rsidRPr="0041740E" w:rsidRDefault="0038085F" w:rsidP="0038085F">
            <w:pPr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3A74E2B" w14:textId="77777777" w:rsidR="0038085F" w:rsidRPr="0041740E" w:rsidRDefault="0038085F" w:rsidP="00183AE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41740E" w14:paraId="6360639F" w14:textId="77777777" w:rsidTr="00A06C23">
        <w:tc>
          <w:tcPr>
            <w:tcW w:w="541" w:type="dxa"/>
          </w:tcPr>
          <w:p w14:paraId="084B7E67" w14:textId="45D657F6" w:rsidR="00045640" w:rsidRPr="0041740E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3FDF" w:rsidRPr="0041740E">
              <w:rPr>
                <w:b/>
                <w:snapToGrid w:val="0"/>
                <w:sz w:val="22"/>
                <w:szCs w:val="22"/>
              </w:rPr>
              <w:t>1</w:t>
            </w:r>
            <w:r w:rsidR="00D7365F" w:rsidRPr="0041740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41740E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41740E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41740E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12352A16" w:rsidR="00045640" w:rsidRPr="0041740E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41740E">
              <w:rPr>
                <w:bCs/>
                <w:snapToGrid w:val="0"/>
                <w:sz w:val="22"/>
                <w:szCs w:val="22"/>
              </w:rPr>
              <w:t>5</w:t>
            </w:r>
            <w:r w:rsidRPr="0041740E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41740E">
              <w:rPr>
                <w:bCs/>
                <w:snapToGrid w:val="0"/>
                <w:sz w:val="22"/>
                <w:szCs w:val="22"/>
              </w:rPr>
              <w:t>6</w:t>
            </w:r>
            <w:r w:rsidRPr="0041740E">
              <w:rPr>
                <w:bCs/>
                <w:snapToGrid w:val="0"/>
                <w:sz w:val="22"/>
                <w:szCs w:val="22"/>
              </w:rPr>
              <w:t>:</w:t>
            </w:r>
            <w:r w:rsidR="00ED2732" w:rsidRPr="0041740E">
              <w:rPr>
                <w:bCs/>
                <w:snapToGrid w:val="0"/>
                <w:sz w:val="22"/>
                <w:szCs w:val="22"/>
              </w:rPr>
              <w:t>23</w:t>
            </w:r>
            <w:r w:rsidRPr="0041740E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41740E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41740E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6FC6105F" w:rsidR="008273F4" w:rsidRPr="0041740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Justera</w:t>
            </w:r>
            <w:r w:rsidR="0041740E">
              <w:rPr>
                <w:sz w:val="22"/>
                <w:szCs w:val="22"/>
              </w:rPr>
              <w:t>t 2026-02-</w:t>
            </w:r>
            <w:r w:rsidR="00FE2EAC">
              <w:rPr>
                <w:sz w:val="22"/>
                <w:szCs w:val="22"/>
              </w:rPr>
              <w:t>05</w:t>
            </w:r>
          </w:p>
          <w:p w14:paraId="244F20BB" w14:textId="66F44C8C" w:rsidR="008273F4" w:rsidRPr="0041740E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41740E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41740E" w:rsidRDefault="005805B8">
      <w:pPr>
        <w:widowControl/>
        <w:rPr>
          <w:sz w:val="22"/>
          <w:szCs w:val="22"/>
        </w:rPr>
      </w:pPr>
      <w:r w:rsidRPr="0041740E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41740E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41740E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41740E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381C07" w:rsidR="005805B8" w:rsidRPr="0041740E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41740E">
              <w:rPr>
                <w:sz w:val="20"/>
              </w:rPr>
              <w:t>(Kompletteringsval 202</w:t>
            </w:r>
            <w:r w:rsidR="00C83B65" w:rsidRPr="0041740E">
              <w:rPr>
                <w:sz w:val="20"/>
              </w:rPr>
              <w:t>6</w:t>
            </w:r>
            <w:r w:rsidRPr="0041740E">
              <w:rPr>
                <w:sz w:val="20"/>
              </w:rPr>
              <w:t>-</w:t>
            </w:r>
            <w:r w:rsidR="00C83B65" w:rsidRPr="0041740E">
              <w:rPr>
                <w:sz w:val="20"/>
              </w:rPr>
              <w:t>0</w:t>
            </w:r>
            <w:r w:rsidR="00BB7DFD" w:rsidRPr="0041740E">
              <w:rPr>
                <w:sz w:val="20"/>
              </w:rPr>
              <w:t>1</w:t>
            </w:r>
            <w:r w:rsidRPr="0041740E">
              <w:rPr>
                <w:sz w:val="20"/>
              </w:rPr>
              <w:t>-</w:t>
            </w:r>
            <w:r w:rsidR="00C83B65" w:rsidRPr="0041740E">
              <w:rPr>
                <w:sz w:val="20"/>
              </w:rPr>
              <w:t>1</w:t>
            </w:r>
            <w:r w:rsidR="006B3196" w:rsidRPr="0041740E">
              <w:rPr>
                <w:sz w:val="20"/>
              </w:rPr>
              <w:t>4</w:t>
            </w:r>
            <w:r w:rsidRPr="0041740E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41740E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1740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41740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1740E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41740E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41740E">
              <w:rPr>
                <w:sz w:val="20"/>
              </w:rPr>
              <w:t xml:space="preserve">till protokoll </w:t>
            </w:r>
          </w:p>
          <w:p w14:paraId="51093F73" w14:textId="6C758C2E" w:rsidR="005805B8" w:rsidRPr="0041740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1740E">
              <w:rPr>
                <w:sz w:val="20"/>
              </w:rPr>
              <w:t>202</w:t>
            </w:r>
            <w:r w:rsidR="00705C25" w:rsidRPr="0041740E">
              <w:rPr>
                <w:sz w:val="20"/>
              </w:rPr>
              <w:t>5</w:t>
            </w:r>
            <w:r w:rsidRPr="0041740E">
              <w:rPr>
                <w:sz w:val="20"/>
              </w:rPr>
              <w:t>/2</w:t>
            </w:r>
            <w:r w:rsidR="00705C25" w:rsidRPr="0041740E">
              <w:rPr>
                <w:sz w:val="20"/>
              </w:rPr>
              <w:t>6</w:t>
            </w:r>
            <w:r w:rsidR="00BB4F42" w:rsidRPr="0041740E">
              <w:rPr>
                <w:sz w:val="20"/>
              </w:rPr>
              <w:t>:</w:t>
            </w:r>
            <w:r w:rsidR="000A76A5" w:rsidRPr="0041740E">
              <w:rPr>
                <w:sz w:val="20"/>
              </w:rPr>
              <w:t>24</w:t>
            </w:r>
          </w:p>
        </w:tc>
      </w:tr>
      <w:tr w:rsidR="005805B8" w:rsidRPr="0041740E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41740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45F4E9A" w:rsidR="005805B8" w:rsidRPr="0041740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>§</w:t>
            </w:r>
            <w:r w:rsidR="00CF4ED5" w:rsidRPr="0041740E">
              <w:rPr>
                <w:sz w:val="20"/>
              </w:rPr>
              <w:t xml:space="preserve"> 1</w:t>
            </w:r>
            <w:r w:rsidR="00496DDC" w:rsidRPr="0041740E">
              <w:rPr>
                <w:sz w:val="20"/>
              </w:rPr>
              <w:t>-</w:t>
            </w:r>
            <w:r w:rsidR="00DE2564" w:rsidRPr="0041740E">
              <w:rPr>
                <w:sz w:val="20"/>
              </w:rPr>
              <w:t>1</w:t>
            </w:r>
            <w:r w:rsidR="00C54D1C" w:rsidRPr="0041740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41740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41740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41740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41740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41740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41740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41740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1740E">
              <w:rPr>
                <w:sz w:val="20"/>
              </w:rPr>
              <w:t>§</w:t>
            </w:r>
          </w:p>
        </w:tc>
      </w:tr>
      <w:tr w:rsidR="005805B8" w:rsidRPr="0041740E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41740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740E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41740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41740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1740E">
              <w:rPr>
                <w:sz w:val="20"/>
              </w:rPr>
              <w:t>R</w:t>
            </w:r>
          </w:p>
        </w:tc>
      </w:tr>
      <w:tr w:rsidR="003F5AAA" w:rsidRPr="0041740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41740E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41740E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41740E">
              <w:rPr>
                <w:bCs/>
                <w:i/>
                <w:sz w:val="22"/>
                <w:szCs w:val="22"/>
              </w:rPr>
              <w:t>ordf</w:t>
            </w:r>
            <w:r w:rsidR="003F5AAA" w:rsidRPr="0041740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FE2EAC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FE2EAC">
              <w:rPr>
                <w:bCs/>
                <w:iCs/>
                <w:sz w:val="22"/>
                <w:szCs w:val="22"/>
                <w:lang w:val="en-GB"/>
              </w:rPr>
              <w:t xml:space="preserve">Mats Green </w:t>
            </w:r>
            <w:r w:rsidR="003F5AAA" w:rsidRPr="00FE2EAC">
              <w:rPr>
                <w:bCs/>
                <w:iCs/>
                <w:sz w:val="22"/>
                <w:szCs w:val="22"/>
                <w:lang w:val="en-GB"/>
              </w:rPr>
              <w:t xml:space="preserve">(M) </w:t>
            </w:r>
            <w:r w:rsidR="003F5AAA" w:rsidRPr="00FE2EAC">
              <w:rPr>
                <w:bCs/>
                <w:i/>
                <w:sz w:val="22"/>
                <w:szCs w:val="22"/>
                <w:lang w:val="en-GB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41740E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E488868" w:rsidR="003F5AAA" w:rsidRPr="0041740E" w:rsidRDefault="008A7F9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41740E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Oskar Svärd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41740E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41740E">
              <w:rPr>
                <w:snapToGrid w:val="0"/>
                <w:sz w:val="22"/>
                <w:szCs w:val="22"/>
              </w:rPr>
              <w:t xml:space="preserve">Stenlöf </w:t>
            </w:r>
            <w:r w:rsidRPr="0041740E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AF01802" w:rsidR="003F5AAA" w:rsidRPr="0041740E" w:rsidRDefault="00E97A3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41740E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Ulrik Nilsson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41740E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Muharrem Demirok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4C50E1A7" w:rsidR="003F5AAA" w:rsidRPr="0041740E" w:rsidRDefault="006347E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41740E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Susanne Nordström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41740E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Lars Engsund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740E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41740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Pr="0041740E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B55ADBC" w:rsidR="003F5AAA" w:rsidRPr="0041740E" w:rsidRDefault="00E5282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41740E" w:rsidRDefault="00F149E3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41740E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052F4D0" w:rsidR="003F5AAA" w:rsidRPr="0041740E" w:rsidRDefault="006347E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41740E" w:rsidRDefault="00AF338B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Camilla Brunsberg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41740E" w:rsidRDefault="005067DE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Laila Naraghi (S)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41740E" w:rsidRDefault="003611CE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41740E" w:rsidRDefault="00A374A6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Cecilia Gustafsson </w:t>
            </w:r>
            <w:r w:rsidR="003F5AAA" w:rsidRPr="0041740E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41740E" w:rsidRDefault="00515597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Camilla Brodin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41740E" w:rsidRDefault="00705C25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41740E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Pr="0041740E" w:rsidRDefault="00E11F26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41740E" w:rsidRDefault="008C4108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Mats Berglund</w:t>
            </w:r>
            <w:r w:rsidR="003F5AAA" w:rsidRPr="0041740E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41740E" w:rsidRDefault="00363DA9" w:rsidP="003F5AAA">
            <w:pPr>
              <w:rPr>
                <w:sz w:val="22"/>
                <w:szCs w:val="22"/>
              </w:rPr>
            </w:pPr>
            <w:r w:rsidRPr="0041740E">
              <w:rPr>
                <w:snapToGrid w:val="0"/>
                <w:sz w:val="22"/>
                <w:szCs w:val="22"/>
              </w:rPr>
              <w:t>Malin Danielsson</w:t>
            </w:r>
            <w:r w:rsidR="00A760E9" w:rsidRPr="0041740E">
              <w:rPr>
                <w:snapToGrid w:val="0"/>
                <w:sz w:val="22"/>
                <w:szCs w:val="22"/>
              </w:rPr>
              <w:t xml:space="preserve"> </w:t>
            </w:r>
            <w:r w:rsidR="003F5AAA" w:rsidRPr="0041740E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41740E" w:rsidRDefault="00B830B7" w:rsidP="003F5AAA">
            <w:pPr>
              <w:rPr>
                <w:sz w:val="22"/>
                <w:szCs w:val="22"/>
              </w:rPr>
            </w:pPr>
            <w:r w:rsidRPr="0041740E">
              <w:rPr>
                <w:bCs/>
                <w:iCs/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41740E" w:rsidRDefault="002E2403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Hanna Gunnarsson</w:t>
            </w:r>
            <w:r w:rsidR="0048291E" w:rsidRPr="0041740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41740E" w:rsidRDefault="00280516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41740E" w:rsidRDefault="003F5AAA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41740E" w:rsidRDefault="00205CB8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41740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41740E" w:rsidRDefault="00C66434" w:rsidP="003F5AAA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41740E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41740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41740E" w:rsidRDefault="005355E1" w:rsidP="005355E1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41740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41740E" w:rsidRDefault="002E2403" w:rsidP="005355E1">
            <w:pPr>
              <w:rPr>
                <w:sz w:val="22"/>
                <w:szCs w:val="22"/>
              </w:rPr>
            </w:pPr>
            <w:r w:rsidRPr="0041740E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41740E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41740E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41740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41740E" w:rsidRDefault="00455FA4" w:rsidP="003611CE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Victoria Tiblom</w:t>
            </w:r>
            <w:r w:rsidR="00FE098E" w:rsidRPr="0041740E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41740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1740E" w:rsidRDefault="00D866D5" w:rsidP="003611CE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41740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41740E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3216A8" w:rsidRPr="0041740E" w:rsidRDefault="003216A8" w:rsidP="003611CE">
            <w:pPr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1FFAB4F0" w:rsidR="003216A8" w:rsidRPr="0041740E" w:rsidRDefault="000D72BC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740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41740E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41740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41740E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1740E">
              <w:rPr>
                <w:sz w:val="18"/>
                <w:szCs w:val="18"/>
              </w:rPr>
              <w:t xml:space="preserve">N = </w:t>
            </w:r>
            <w:r w:rsidR="004E2A0A" w:rsidRPr="0041740E">
              <w:rPr>
                <w:sz w:val="18"/>
                <w:szCs w:val="18"/>
              </w:rPr>
              <w:t>n</w:t>
            </w:r>
            <w:r w:rsidRPr="0041740E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41740E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1740E">
              <w:rPr>
                <w:sz w:val="18"/>
                <w:szCs w:val="18"/>
              </w:rPr>
              <w:t>X</w:t>
            </w:r>
            <w:r w:rsidR="00803002" w:rsidRPr="0041740E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41740E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41740E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41740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41740E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1740E">
              <w:rPr>
                <w:sz w:val="18"/>
                <w:szCs w:val="18"/>
              </w:rPr>
              <w:t>R</w:t>
            </w:r>
            <w:r w:rsidR="00803002" w:rsidRPr="0041740E">
              <w:rPr>
                <w:sz w:val="18"/>
                <w:szCs w:val="18"/>
              </w:rPr>
              <w:t xml:space="preserve"> = </w:t>
            </w:r>
            <w:r w:rsidRPr="0041740E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41740E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1740E">
              <w:rPr>
                <w:sz w:val="18"/>
                <w:szCs w:val="18"/>
              </w:rPr>
              <w:t>O</w:t>
            </w:r>
            <w:r w:rsidR="00803002" w:rsidRPr="0041740E">
              <w:rPr>
                <w:sz w:val="18"/>
                <w:szCs w:val="18"/>
              </w:rPr>
              <w:t xml:space="preserve"> = ledamöter som varit närvarande</w:t>
            </w:r>
            <w:r w:rsidR="004E2A0A" w:rsidRPr="0041740E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41740E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41740E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981"/>
    <w:rsid w:val="00001E5A"/>
    <w:rsid w:val="00002561"/>
    <w:rsid w:val="00006346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6A5"/>
    <w:rsid w:val="000A7D87"/>
    <w:rsid w:val="000B29C6"/>
    <w:rsid w:val="000B4B17"/>
    <w:rsid w:val="000B7C05"/>
    <w:rsid w:val="000C1D10"/>
    <w:rsid w:val="000D4D83"/>
    <w:rsid w:val="000D72BC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3AEB"/>
    <w:rsid w:val="00187C89"/>
    <w:rsid w:val="00193C51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54DD"/>
    <w:rsid w:val="00267572"/>
    <w:rsid w:val="002701A5"/>
    <w:rsid w:val="00270D8F"/>
    <w:rsid w:val="00271679"/>
    <w:rsid w:val="0027450B"/>
    <w:rsid w:val="00275CD2"/>
    <w:rsid w:val="00277F25"/>
    <w:rsid w:val="00280516"/>
    <w:rsid w:val="002808A2"/>
    <w:rsid w:val="0028511E"/>
    <w:rsid w:val="0028513C"/>
    <w:rsid w:val="002854BD"/>
    <w:rsid w:val="002862E1"/>
    <w:rsid w:val="002928EE"/>
    <w:rsid w:val="0029479B"/>
    <w:rsid w:val="00294DCB"/>
    <w:rsid w:val="00295573"/>
    <w:rsid w:val="00296D10"/>
    <w:rsid w:val="002A04AD"/>
    <w:rsid w:val="002A3C3D"/>
    <w:rsid w:val="002A4DC9"/>
    <w:rsid w:val="002A58B5"/>
    <w:rsid w:val="002A6ADE"/>
    <w:rsid w:val="002B2859"/>
    <w:rsid w:val="002B40DE"/>
    <w:rsid w:val="002B4EDC"/>
    <w:rsid w:val="002B51DB"/>
    <w:rsid w:val="002C48FD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4FE9"/>
    <w:rsid w:val="003216A8"/>
    <w:rsid w:val="0032277B"/>
    <w:rsid w:val="00331327"/>
    <w:rsid w:val="003321F0"/>
    <w:rsid w:val="003329CF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76836"/>
    <w:rsid w:val="0038085F"/>
    <w:rsid w:val="00380FFB"/>
    <w:rsid w:val="00381669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C74FC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740E"/>
    <w:rsid w:val="004206DB"/>
    <w:rsid w:val="00430993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A3FDF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4AEC"/>
    <w:rsid w:val="005067DE"/>
    <w:rsid w:val="00506ACC"/>
    <w:rsid w:val="005108E6"/>
    <w:rsid w:val="00511D6B"/>
    <w:rsid w:val="00514592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2C5E"/>
    <w:rsid w:val="005A5300"/>
    <w:rsid w:val="005B5712"/>
    <w:rsid w:val="005B5E8D"/>
    <w:rsid w:val="005C1541"/>
    <w:rsid w:val="005C2F5F"/>
    <w:rsid w:val="005C75F9"/>
    <w:rsid w:val="005C7F42"/>
    <w:rsid w:val="005D652D"/>
    <w:rsid w:val="005E2252"/>
    <w:rsid w:val="005E28B9"/>
    <w:rsid w:val="005E439C"/>
    <w:rsid w:val="005E5DA9"/>
    <w:rsid w:val="005E614D"/>
    <w:rsid w:val="005F085D"/>
    <w:rsid w:val="005F2E8C"/>
    <w:rsid w:val="006004E0"/>
    <w:rsid w:val="00612FF5"/>
    <w:rsid w:val="00614737"/>
    <w:rsid w:val="0061797A"/>
    <w:rsid w:val="00626335"/>
    <w:rsid w:val="00631047"/>
    <w:rsid w:val="006347EF"/>
    <w:rsid w:val="00634E8A"/>
    <w:rsid w:val="006362C3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96D3A"/>
    <w:rsid w:val="006A151D"/>
    <w:rsid w:val="006A511D"/>
    <w:rsid w:val="006B0412"/>
    <w:rsid w:val="006B151B"/>
    <w:rsid w:val="006B3196"/>
    <w:rsid w:val="006B693F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50C8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D3CF6"/>
    <w:rsid w:val="007F2B92"/>
    <w:rsid w:val="007F39BF"/>
    <w:rsid w:val="007F4250"/>
    <w:rsid w:val="007F6B0D"/>
    <w:rsid w:val="00800B4D"/>
    <w:rsid w:val="008011E4"/>
    <w:rsid w:val="00801912"/>
    <w:rsid w:val="00803002"/>
    <w:rsid w:val="008038CC"/>
    <w:rsid w:val="008063DA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1E7C"/>
    <w:rsid w:val="008751C0"/>
    <w:rsid w:val="00875A5E"/>
    <w:rsid w:val="00875CAD"/>
    <w:rsid w:val="00876D92"/>
    <w:rsid w:val="008808A5"/>
    <w:rsid w:val="00883177"/>
    <w:rsid w:val="008858E4"/>
    <w:rsid w:val="008A7F90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3CFD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245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0DCF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7548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CEE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E7219"/>
    <w:rsid w:val="00BF6D6B"/>
    <w:rsid w:val="00C03892"/>
    <w:rsid w:val="00C07186"/>
    <w:rsid w:val="00C10454"/>
    <w:rsid w:val="00C112AF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4D1C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B795A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6AE9"/>
    <w:rsid w:val="00D47333"/>
    <w:rsid w:val="00D47BAF"/>
    <w:rsid w:val="00D52626"/>
    <w:rsid w:val="00D57B7D"/>
    <w:rsid w:val="00D6041C"/>
    <w:rsid w:val="00D613E7"/>
    <w:rsid w:val="00D650C7"/>
    <w:rsid w:val="00D65FA9"/>
    <w:rsid w:val="00D67826"/>
    <w:rsid w:val="00D67B7E"/>
    <w:rsid w:val="00D67FEC"/>
    <w:rsid w:val="00D7365F"/>
    <w:rsid w:val="00D756C6"/>
    <w:rsid w:val="00D75A71"/>
    <w:rsid w:val="00D84771"/>
    <w:rsid w:val="00D866D5"/>
    <w:rsid w:val="00D86BF5"/>
    <w:rsid w:val="00D871FC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0D5D"/>
    <w:rsid w:val="00DD2D91"/>
    <w:rsid w:val="00DD2E3A"/>
    <w:rsid w:val="00DD7108"/>
    <w:rsid w:val="00DD7DC3"/>
    <w:rsid w:val="00DD7DC5"/>
    <w:rsid w:val="00DE0553"/>
    <w:rsid w:val="00DE248F"/>
    <w:rsid w:val="00DE2564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282B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38BB"/>
    <w:rsid w:val="00E916EA"/>
    <w:rsid w:val="00E92A77"/>
    <w:rsid w:val="00E97A32"/>
    <w:rsid w:val="00EA704C"/>
    <w:rsid w:val="00EA7B53"/>
    <w:rsid w:val="00EB21A0"/>
    <w:rsid w:val="00EB6837"/>
    <w:rsid w:val="00EC0254"/>
    <w:rsid w:val="00EC735D"/>
    <w:rsid w:val="00EC7B83"/>
    <w:rsid w:val="00ED2732"/>
    <w:rsid w:val="00ED5D82"/>
    <w:rsid w:val="00EE68A3"/>
    <w:rsid w:val="00EE7911"/>
    <w:rsid w:val="00EF2E47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77610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2EAC"/>
    <w:rsid w:val="00FE6F7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6-02-03T13:39:00Z</cp:lastPrinted>
  <dcterms:created xsi:type="dcterms:W3CDTF">2026-02-04T12:31:00Z</dcterms:created>
  <dcterms:modified xsi:type="dcterms:W3CDTF">2026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